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95D732" w:rsidR="00E4321B" w:rsidRPr="00E4321B" w:rsidRDefault="005120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0C5AA3" w:rsidR="00DF4FD8" w:rsidRPr="00DF4FD8" w:rsidRDefault="005120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5305B1" w:rsidR="00DF4FD8" w:rsidRPr="0075070E" w:rsidRDefault="005120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586766" w:rsidR="00DF4FD8" w:rsidRPr="00DF4FD8" w:rsidRDefault="00512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B3025F" w:rsidR="00DF4FD8" w:rsidRPr="00DF4FD8" w:rsidRDefault="00512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396144" w:rsidR="00DF4FD8" w:rsidRPr="00DF4FD8" w:rsidRDefault="00512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8E8C97" w:rsidR="00DF4FD8" w:rsidRPr="00DF4FD8" w:rsidRDefault="00512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E257C3" w:rsidR="00DF4FD8" w:rsidRPr="00DF4FD8" w:rsidRDefault="00512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22279A" w:rsidR="00DF4FD8" w:rsidRPr="00DF4FD8" w:rsidRDefault="00512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D35844" w:rsidR="00DF4FD8" w:rsidRPr="00DF4FD8" w:rsidRDefault="00512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A6C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221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FBA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E93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36A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7CE8FE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CF6BF1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D2B6B9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3CD246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3E31A4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B67774B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6C4E27D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3168E24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568FA0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F6B835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0BD653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C07E98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AE9A11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71EE5EB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33057C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95C6335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7D7796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CCCA24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1604E9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B961ADA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1C887BD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CEC84F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AF169F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C45CAD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CBAB64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DEDC3FC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1EE141E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5FBCA11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B69AF1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0DD998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A9F036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C712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EC2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EEC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F3B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6E2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7FE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18B3EB" w:rsidR="00B87141" w:rsidRPr="0075070E" w:rsidRDefault="005120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BD42DE" w:rsidR="00B87141" w:rsidRPr="00DF4FD8" w:rsidRDefault="00512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66A569" w:rsidR="00B87141" w:rsidRPr="00DF4FD8" w:rsidRDefault="00512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2468F2" w:rsidR="00B87141" w:rsidRPr="00DF4FD8" w:rsidRDefault="00512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90E3C5" w:rsidR="00B87141" w:rsidRPr="00DF4FD8" w:rsidRDefault="00512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BCEF8B" w:rsidR="00B87141" w:rsidRPr="00DF4FD8" w:rsidRDefault="00512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D3ED47" w:rsidR="00B87141" w:rsidRPr="00DF4FD8" w:rsidRDefault="00512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E12947" w:rsidR="00B87141" w:rsidRPr="00DF4FD8" w:rsidRDefault="00512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E43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CB767F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BCB7F8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FE9A19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CFBE78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79AE63B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D03A00D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276670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CC159B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6996163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99E5D7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13B7841" w:rsidR="00DF0BAE" w:rsidRPr="0051201D" w:rsidRDefault="00512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CAF086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AF066F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C32DAD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6B1A74E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D08A8D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D417B1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6BB6E2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6A0A9F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38B392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AB5184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C8BCFCD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E5AA2FB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BAFACCC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EAE29D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F08A453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1990DFB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A42EFA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528C46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CA57DE8" w:rsidR="00DF0BAE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3DC1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FB4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8E9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28C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E52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796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802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937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9C8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4CA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D48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4127F5" w:rsidR="00857029" w:rsidRPr="0075070E" w:rsidRDefault="005120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B0E9C1" w:rsidR="00857029" w:rsidRPr="00DF4FD8" w:rsidRDefault="00512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D4147E" w:rsidR="00857029" w:rsidRPr="00DF4FD8" w:rsidRDefault="00512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02A860" w:rsidR="00857029" w:rsidRPr="00DF4FD8" w:rsidRDefault="00512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C7839A" w:rsidR="00857029" w:rsidRPr="00DF4FD8" w:rsidRDefault="00512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535923" w:rsidR="00857029" w:rsidRPr="00DF4FD8" w:rsidRDefault="00512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07D6AA" w:rsidR="00857029" w:rsidRPr="00DF4FD8" w:rsidRDefault="00512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245434" w:rsidR="00857029" w:rsidRPr="00DF4FD8" w:rsidRDefault="00512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B61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DC2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20F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503491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201586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933BBA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B864153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C62B9B" w:rsidR="00DF4FD8" w:rsidRPr="0051201D" w:rsidRDefault="00512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0EBC6DE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5451A2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D7604B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389216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EB3C02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7AECE5A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A210EF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DAF0501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C1A92E0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9E26305" w:rsidR="00DF4FD8" w:rsidRPr="0051201D" w:rsidRDefault="00512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F2C036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88D8D7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9ECD05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E7CE40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D28008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D33A81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913685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F45DAFD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0C074B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D0E0E7" w:rsidR="00DF4FD8" w:rsidRPr="0051201D" w:rsidRDefault="00512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BC2AE7" w:rsidR="00DF4FD8" w:rsidRPr="0051201D" w:rsidRDefault="00512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20266EE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CBFBD5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20B05A5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6B9EEBE" w:rsidR="00DF4FD8" w:rsidRPr="004020EB" w:rsidRDefault="00512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EBD4208" w:rsidR="00DF4FD8" w:rsidRPr="0051201D" w:rsidRDefault="00512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4700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C93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803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B06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794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3F0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644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146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579CBE" w:rsidR="00C54E9D" w:rsidRDefault="0051201D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47C6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5A3789" w:rsidR="00C54E9D" w:rsidRDefault="0051201D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9DE6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800E2" w:rsidR="00C54E9D" w:rsidRDefault="0051201D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A3FF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EAB9B7" w:rsidR="00C54E9D" w:rsidRDefault="005120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8CD6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4925C0" w:rsidR="00C54E9D" w:rsidRDefault="0051201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03EA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BB7479" w:rsidR="00C54E9D" w:rsidRDefault="0051201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37EE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468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B78B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614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7494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E7C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6A45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201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7 - Q4 Calendar</dc:title>
  <dc:subject>Quarter 4 Calendar with Netherlands Holidays</dc:subject>
  <dc:creator>General Blue Corporation</dc:creator>
  <keywords>Netherlands 2027 - Q4 Calendar, Printable, Easy to Customize, Holiday Calendar</keywords>
  <dc:description/>
  <dcterms:created xsi:type="dcterms:W3CDTF">2019-12-12T15:31:00.0000000Z</dcterms:created>
  <dcterms:modified xsi:type="dcterms:W3CDTF">2022-11-08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